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85" w:rsidRPr="00EA60A5" w:rsidRDefault="00876985">
      <w:pPr>
        <w:pStyle w:val="Pavadinimas"/>
      </w:pPr>
    </w:p>
    <w:p w:rsidR="00876985" w:rsidRPr="00EA60A5" w:rsidRDefault="00876985">
      <w:pPr>
        <w:pStyle w:val="Pavadinimas"/>
      </w:pPr>
    </w:p>
    <w:p w:rsidR="00793EA6" w:rsidRPr="00EA60A5" w:rsidRDefault="00793EA6">
      <w:pPr>
        <w:pStyle w:val="Pavadinimas"/>
      </w:pPr>
      <w:r w:rsidRPr="00EA60A5">
        <w:t xml:space="preserve">PANEVĖŽIO MIESTO SAVIVALDYBĖS </w:t>
      </w:r>
      <w:r w:rsidR="004963E5" w:rsidRPr="00EA60A5">
        <w:t>TARYBA</w:t>
      </w:r>
    </w:p>
    <w:p w:rsidR="00CB6459" w:rsidRPr="00EA60A5" w:rsidRDefault="00CB6459">
      <w:pPr>
        <w:jc w:val="center"/>
      </w:pPr>
    </w:p>
    <w:p w:rsidR="00876985" w:rsidRPr="00EA60A5" w:rsidRDefault="00876985">
      <w:pPr>
        <w:jc w:val="center"/>
      </w:pPr>
    </w:p>
    <w:p w:rsidR="001C1F75" w:rsidRPr="00EA60A5" w:rsidRDefault="004963E5" w:rsidP="00876985">
      <w:pPr>
        <w:pStyle w:val="Pagrindinistekstas3"/>
        <w:rPr>
          <w:bCs/>
        </w:rPr>
      </w:pPr>
      <w:r w:rsidRPr="00EA60A5">
        <w:rPr>
          <w:bCs/>
        </w:rPr>
        <w:t>SPRENDIMAS</w:t>
      </w:r>
    </w:p>
    <w:p w:rsidR="001C1F75" w:rsidRPr="00EA60A5" w:rsidRDefault="001C1F75" w:rsidP="00876985">
      <w:pPr>
        <w:pStyle w:val="Pagrindinistekstas3"/>
        <w:rPr>
          <w:bCs/>
          <w:strike/>
          <w:szCs w:val="24"/>
        </w:rPr>
      </w:pPr>
      <w:r w:rsidRPr="00EA60A5">
        <w:rPr>
          <w:bCs/>
        </w:rPr>
        <w:t xml:space="preserve">DĖL </w:t>
      </w:r>
      <w:r w:rsidR="004963E5" w:rsidRPr="00EA60A5">
        <w:rPr>
          <w:bCs/>
        </w:rPr>
        <w:t xml:space="preserve">PRITARIMO </w:t>
      </w:r>
      <w:r w:rsidR="004963E5" w:rsidRPr="00EA60A5">
        <w:rPr>
          <w:bCs/>
          <w:szCs w:val="24"/>
        </w:rPr>
        <w:t xml:space="preserve">TEIKTI </w:t>
      </w:r>
      <w:r w:rsidR="005108E1" w:rsidRPr="00EA60A5">
        <w:rPr>
          <w:bCs/>
          <w:szCs w:val="24"/>
        </w:rPr>
        <w:t>PROJEKTĄ „</w:t>
      </w:r>
      <w:r w:rsidR="00CA4F15" w:rsidRPr="00EA60A5">
        <w:t>PANEVĖŽIO BENDRUOMENINIAI ŠEIMOS NAMAI</w:t>
      </w:r>
      <w:r w:rsidR="00CA4F15" w:rsidRPr="00EA60A5">
        <w:rPr>
          <w:bCs/>
          <w:szCs w:val="24"/>
        </w:rPr>
        <w:t xml:space="preserve">“ </w:t>
      </w:r>
      <w:r w:rsidR="00477356" w:rsidRPr="00EA60A5">
        <w:rPr>
          <w:bCs/>
          <w:szCs w:val="24"/>
        </w:rPr>
        <w:t>EUROPOS SĄJUNGOS FOND</w:t>
      </w:r>
      <w:r w:rsidR="0011226B" w:rsidRPr="00EA60A5">
        <w:rPr>
          <w:bCs/>
          <w:szCs w:val="24"/>
        </w:rPr>
        <w:t>Ų</w:t>
      </w:r>
      <w:r w:rsidR="00477356" w:rsidRPr="00EA60A5">
        <w:rPr>
          <w:bCs/>
          <w:szCs w:val="24"/>
        </w:rPr>
        <w:t xml:space="preserve"> </w:t>
      </w:r>
      <w:r w:rsidR="0011226B" w:rsidRPr="00EA60A5">
        <w:rPr>
          <w:bCs/>
          <w:szCs w:val="24"/>
        </w:rPr>
        <w:t>INVEST</w:t>
      </w:r>
      <w:r w:rsidR="000864E5" w:rsidRPr="00EA60A5">
        <w:rPr>
          <w:bCs/>
          <w:szCs w:val="24"/>
        </w:rPr>
        <w:t>I</w:t>
      </w:r>
      <w:r w:rsidR="0011226B" w:rsidRPr="00EA60A5">
        <w:rPr>
          <w:bCs/>
          <w:szCs w:val="24"/>
        </w:rPr>
        <w:t>CIJOMS G</w:t>
      </w:r>
      <w:r w:rsidR="00477356" w:rsidRPr="00EA60A5">
        <w:rPr>
          <w:bCs/>
          <w:szCs w:val="24"/>
        </w:rPr>
        <w:t>AUTI</w:t>
      </w:r>
      <w:r w:rsidR="006D1CB3" w:rsidRPr="00EA60A5">
        <w:rPr>
          <w:bCs/>
          <w:szCs w:val="24"/>
        </w:rPr>
        <w:t xml:space="preserve"> </w:t>
      </w:r>
    </w:p>
    <w:p w:rsidR="000F3310" w:rsidRPr="00EA60A5" w:rsidRDefault="000F3310" w:rsidP="00876985">
      <w:pPr>
        <w:pStyle w:val="Pagrindinistekstas3"/>
        <w:rPr>
          <w:bCs/>
          <w:szCs w:val="24"/>
        </w:rPr>
      </w:pPr>
    </w:p>
    <w:p w:rsidR="00876985" w:rsidRPr="00EA60A5" w:rsidRDefault="00876985" w:rsidP="001C1F75">
      <w:pPr>
        <w:pStyle w:val="Pagrindinistekstas3"/>
        <w:rPr>
          <w:bCs/>
          <w:szCs w:val="24"/>
        </w:rPr>
      </w:pPr>
    </w:p>
    <w:p w:rsidR="000F3310" w:rsidRPr="00EA60A5" w:rsidRDefault="000F3310" w:rsidP="000F3310">
      <w:pPr>
        <w:jc w:val="center"/>
      </w:pPr>
      <w:r w:rsidRPr="00EA60A5">
        <w:t>201</w:t>
      </w:r>
      <w:r w:rsidR="00752A93" w:rsidRPr="00EA60A5">
        <w:t>8</w:t>
      </w:r>
      <w:r w:rsidRPr="00EA60A5">
        <w:t xml:space="preserve"> m. </w:t>
      </w:r>
      <w:r w:rsidR="00CA4F15" w:rsidRPr="00EA60A5">
        <w:t>kovo</w:t>
      </w:r>
      <w:r w:rsidR="00E62954" w:rsidRPr="00EA60A5">
        <w:t xml:space="preserve"> </w:t>
      </w:r>
      <w:r w:rsidRPr="00EA60A5">
        <w:t xml:space="preserve"> </w:t>
      </w:r>
      <w:r w:rsidR="00B72D1D" w:rsidRPr="00EA60A5">
        <w:t xml:space="preserve"> </w:t>
      </w:r>
      <w:r w:rsidR="007E4A09" w:rsidRPr="00EA60A5">
        <w:t xml:space="preserve"> </w:t>
      </w:r>
      <w:r w:rsidR="005E793D" w:rsidRPr="00EA60A5">
        <w:t xml:space="preserve"> </w:t>
      </w:r>
      <w:r w:rsidRPr="00EA60A5">
        <w:t xml:space="preserve">d. Nr. </w:t>
      </w:r>
    </w:p>
    <w:p w:rsidR="00CB6459" w:rsidRPr="00EA60A5" w:rsidRDefault="000F3310" w:rsidP="00253025">
      <w:pPr>
        <w:jc w:val="center"/>
      </w:pPr>
      <w:r w:rsidRPr="00EA60A5">
        <w:t>Panevėžys</w:t>
      </w:r>
    </w:p>
    <w:p w:rsidR="00835256" w:rsidRPr="00EA60A5" w:rsidRDefault="00835256" w:rsidP="00253025">
      <w:pPr>
        <w:jc w:val="center"/>
      </w:pPr>
    </w:p>
    <w:p w:rsidR="00876985" w:rsidRPr="00EA60A5" w:rsidRDefault="00876985" w:rsidP="00253025">
      <w:pPr>
        <w:jc w:val="center"/>
      </w:pPr>
    </w:p>
    <w:p w:rsidR="00876985" w:rsidRPr="00EA60A5" w:rsidRDefault="00876985" w:rsidP="00253025">
      <w:pPr>
        <w:jc w:val="center"/>
      </w:pPr>
    </w:p>
    <w:p w:rsidR="00AB7FAE" w:rsidRPr="00EA60A5" w:rsidRDefault="00AB7FAE" w:rsidP="00876985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A60A5">
        <w:rPr>
          <w:color w:val="auto"/>
        </w:rPr>
        <w:t xml:space="preserve">Vadovaudamasi Lietuvos Respublikos vietos savivaldos įstatymo 6 straipsnio </w:t>
      </w:r>
      <w:r w:rsidR="00F5765F" w:rsidRPr="00EA60A5">
        <w:rPr>
          <w:color w:val="auto"/>
        </w:rPr>
        <w:t>12, 22</w:t>
      </w:r>
      <w:r w:rsidR="00224971" w:rsidRPr="00EA60A5">
        <w:rPr>
          <w:color w:val="auto"/>
        </w:rPr>
        <w:t xml:space="preserve"> punktais,</w:t>
      </w:r>
      <w:r w:rsidR="001D55DE" w:rsidRPr="00EA60A5">
        <w:rPr>
          <w:color w:val="auto"/>
        </w:rPr>
        <w:t xml:space="preserve"> </w:t>
      </w:r>
      <w:r w:rsidRPr="00EA60A5">
        <w:rPr>
          <w:color w:val="auto"/>
        </w:rPr>
        <w:t xml:space="preserve">2014–2020 metų Europos Sąjungos fondų investicijų veiksmų programos </w:t>
      </w:r>
      <w:r w:rsidR="00253025" w:rsidRPr="00EA60A5">
        <w:rPr>
          <w:color w:val="auto"/>
        </w:rPr>
        <w:t xml:space="preserve">8 prioriteto „Socialinės </w:t>
      </w:r>
      <w:proofErr w:type="spellStart"/>
      <w:r w:rsidR="00253025" w:rsidRPr="00EA60A5">
        <w:rPr>
          <w:color w:val="auto"/>
        </w:rPr>
        <w:t>į</w:t>
      </w:r>
      <w:r w:rsidR="00B2762E" w:rsidRPr="00EA60A5">
        <w:rPr>
          <w:color w:val="auto"/>
        </w:rPr>
        <w:t>traukties</w:t>
      </w:r>
      <w:proofErr w:type="spellEnd"/>
      <w:r w:rsidR="00B2762E" w:rsidRPr="00EA60A5">
        <w:rPr>
          <w:color w:val="auto"/>
        </w:rPr>
        <w:t xml:space="preserve"> didinimas ir kova su skurdu“ į</w:t>
      </w:r>
      <w:r w:rsidR="00A4685C" w:rsidRPr="00EA60A5">
        <w:rPr>
          <w:color w:val="auto"/>
        </w:rPr>
        <w:t>gyvendinimo priemonės Nr. 08.4.1</w:t>
      </w:r>
      <w:r w:rsidR="00B2762E" w:rsidRPr="00EA60A5">
        <w:rPr>
          <w:color w:val="auto"/>
        </w:rPr>
        <w:t>-ESFA-</w:t>
      </w:r>
      <w:r w:rsidR="00A4685C" w:rsidRPr="00EA60A5">
        <w:rPr>
          <w:color w:val="auto"/>
        </w:rPr>
        <w:t>V-416 „Kompleksinės paslaugos šeimai“</w:t>
      </w:r>
      <w:r w:rsidR="00B2762E" w:rsidRPr="00EA60A5">
        <w:rPr>
          <w:color w:val="auto"/>
        </w:rPr>
        <w:t xml:space="preserve"> pr</w:t>
      </w:r>
      <w:r w:rsidR="00224971" w:rsidRPr="00EA60A5">
        <w:rPr>
          <w:color w:val="auto"/>
        </w:rPr>
        <w:t>ojektų finansavimo sąlygų aprašu, patvirtintu</w:t>
      </w:r>
      <w:r w:rsidRPr="00EA60A5">
        <w:rPr>
          <w:color w:val="auto"/>
        </w:rPr>
        <w:t xml:space="preserve"> </w:t>
      </w:r>
      <w:r w:rsidR="00224971" w:rsidRPr="00EA60A5">
        <w:rPr>
          <w:color w:val="auto"/>
        </w:rPr>
        <w:t>Lietuvos Respublikos s</w:t>
      </w:r>
      <w:r w:rsidR="00A4685C" w:rsidRPr="00EA60A5">
        <w:rPr>
          <w:color w:val="auto"/>
        </w:rPr>
        <w:t>ocialinės apsaugos ir darbo ministro 2016</w:t>
      </w:r>
      <w:r w:rsidR="00F95BA9" w:rsidRPr="00EA60A5">
        <w:rPr>
          <w:color w:val="auto"/>
        </w:rPr>
        <w:t xml:space="preserve"> m. </w:t>
      </w:r>
      <w:r w:rsidR="00A4685C" w:rsidRPr="00EA60A5">
        <w:rPr>
          <w:color w:val="auto"/>
        </w:rPr>
        <w:t>liepos 15</w:t>
      </w:r>
      <w:r w:rsidR="00752A93" w:rsidRPr="00EA60A5">
        <w:rPr>
          <w:color w:val="auto"/>
        </w:rPr>
        <w:t xml:space="preserve"> </w:t>
      </w:r>
      <w:r w:rsidR="00A4685C" w:rsidRPr="00EA60A5">
        <w:rPr>
          <w:color w:val="auto"/>
        </w:rPr>
        <w:t>d. įsakymu Nr. A1-36</w:t>
      </w:r>
      <w:r w:rsidR="00A4685C" w:rsidRPr="00EA60A5">
        <w:rPr>
          <w:color w:val="000000" w:themeColor="text1"/>
        </w:rPr>
        <w:t>4</w:t>
      </w:r>
      <w:r w:rsidR="001A733D" w:rsidRPr="00EA60A5">
        <w:rPr>
          <w:color w:val="000000" w:themeColor="text1"/>
        </w:rPr>
        <w:t>,</w:t>
      </w:r>
      <w:r w:rsidR="001C674E" w:rsidRPr="00EA60A5">
        <w:rPr>
          <w:color w:val="000000" w:themeColor="text1"/>
        </w:rPr>
        <w:t xml:space="preserve"> </w:t>
      </w:r>
      <w:r w:rsidR="001A733D" w:rsidRPr="00EA60A5">
        <w:rPr>
          <w:color w:val="000000" w:themeColor="text1"/>
        </w:rPr>
        <w:t xml:space="preserve">ir atsižvelgdamas į </w:t>
      </w:r>
      <w:r w:rsidR="00F5765F" w:rsidRPr="00EA60A5">
        <w:rPr>
          <w:color w:val="000000" w:themeColor="text1"/>
        </w:rPr>
        <w:t>Kompleksiškai teikiamų paslaugų šeimai 2016</w:t>
      </w:r>
      <w:r w:rsidR="001A733D" w:rsidRPr="00EA60A5">
        <w:rPr>
          <w:color w:val="000000" w:themeColor="text1"/>
        </w:rPr>
        <w:t>–</w:t>
      </w:r>
      <w:r w:rsidR="00F5765F" w:rsidRPr="00EA60A5">
        <w:rPr>
          <w:color w:val="000000" w:themeColor="text1"/>
        </w:rPr>
        <w:t>2020 metų veiksmų planą, patvirtint</w:t>
      </w:r>
      <w:r w:rsidR="001A733D" w:rsidRPr="00EA60A5">
        <w:rPr>
          <w:color w:val="000000" w:themeColor="text1"/>
        </w:rPr>
        <w:t>ą</w:t>
      </w:r>
      <w:r w:rsidR="00F5765F" w:rsidRPr="00EA60A5">
        <w:rPr>
          <w:color w:val="000000" w:themeColor="text1"/>
        </w:rPr>
        <w:t xml:space="preserve"> </w:t>
      </w:r>
      <w:r w:rsidR="00F5765F" w:rsidRPr="00EA60A5">
        <w:rPr>
          <w:color w:val="auto"/>
        </w:rPr>
        <w:t xml:space="preserve">Lietuvos Respublikos socialinės apsaugos ir darbo ministro 2016 m. kovo 10 d. įsakymu Nr. A1-133, </w:t>
      </w:r>
      <w:r w:rsidRPr="00EA60A5">
        <w:rPr>
          <w:color w:val="auto"/>
        </w:rPr>
        <w:t xml:space="preserve">Panevėžio miesto savivaldybės taryba </w:t>
      </w:r>
      <w:r w:rsidRPr="00EA60A5">
        <w:rPr>
          <w:color w:val="auto"/>
          <w:spacing w:val="40"/>
          <w14:numSpacing w14:val="proportional"/>
        </w:rPr>
        <w:t>nusprendžia:</w:t>
      </w:r>
    </w:p>
    <w:p w:rsidR="00AB7FAE" w:rsidRPr="00EA60A5" w:rsidRDefault="00253025" w:rsidP="00876985">
      <w:pPr>
        <w:spacing w:line="360" w:lineRule="auto"/>
        <w:ind w:firstLine="851"/>
        <w:jc w:val="both"/>
      </w:pPr>
      <w:r w:rsidRPr="00EA60A5">
        <w:t xml:space="preserve">1. </w:t>
      </w:r>
      <w:r w:rsidR="00AB7FAE" w:rsidRPr="00EA60A5">
        <w:t xml:space="preserve">Pritarti, </w:t>
      </w:r>
      <w:r w:rsidR="008540A4" w:rsidRPr="00EA60A5">
        <w:t>kad projektas</w:t>
      </w:r>
      <w:r w:rsidR="00AB7FAE" w:rsidRPr="00EA60A5">
        <w:t xml:space="preserve"> „</w:t>
      </w:r>
      <w:r w:rsidR="00A4685C" w:rsidRPr="00EA60A5">
        <w:t>Panevėžio bendruomeniniai šeimos namai</w:t>
      </w:r>
      <w:r w:rsidR="00AB7FAE" w:rsidRPr="00EA60A5">
        <w:t xml:space="preserve">“ (toliau – Projektas) </w:t>
      </w:r>
      <w:r w:rsidR="008540A4" w:rsidRPr="00EA60A5">
        <w:t xml:space="preserve">būtų teikiamas Europos Sąjungos fondų investicijoms gauti </w:t>
      </w:r>
      <w:r w:rsidR="00AB7FAE" w:rsidRPr="00EA60A5">
        <w:t xml:space="preserve">pagal 2014–2020 metų Europos Sąjungos fondų investicijų veiksmų programos </w:t>
      </w:r>
      <w:r w:rsidR="00F43735" w:rsidRPr="00EA60A5">
        <w:t xml:space="preserve">8 prioriteto „Socialinės </w:t>
      </w:r>
      <w:proofErr w:type="spellStart"/>
      <w:r w:rsidR="00F43735" w:rsidRPr="00EA60A5">
        <w:t>įtraukties</w:t>
      </w:r>
      <w:proofErr w:type="spellEnd"/>
      <w:r w:rsidR="00F43735" w:rsidRPr="00EA60A5">
        <w:t xml:space="preserve"> didinimas ir kova su skurdu“ </w:t>
      </w:r>
      <w:r w:rsidR="00A4685C" w:rsidRPr="00EA60A5">
        <w:t>įgyvendinimo priemonę Nr. 08.4.1-ESFA-V</w:t>
      </w:r>
      <w:r w:rsidR="00426F4D" w:rsidRPr="00EA60A5">
        <w:t>-416</w:t>
      </w:r>
      <w:r w:rsidR="00F43735" w:rsidRPr="00EA60A5">
        <w:t xml:space="preserve"> „</w:t>
      </w:r>
      <w:r w:rsidR="00A4685C" w:rsidRPr="00EA60A5">
        <w:t>Kompleksinės paslaugos šeimai</w:t>
      </w:r>
      <w:r w:rsidR="00F43735" w:rsidRPr="00EA60A5">
        <w:t>“</w:t>
      </w:r>
      <w:r w:rsidR="006501BE" w:rsidRPr="00EA60A5">
        <w:t>.</w:t>
      </w:r>
    </w:p>
    <w:p w:rsidR="00370A6E" w:rsidRPr="00EA60A5" w:rsidRDefault="00CA53F8" w:rsidP="00876985">
      <w:pPr>
        <w:spacing w:line="360" w:lineRule="auto"/>
        <w:ind w:firstLine="851"/>
        <w:jc w:val="both"/>
      </w:pPr>
      <w:r w:rsidRPr="00EA60A5">
        <w:t>2</w:t>
      </w:r>
      <w:r w:rsidR="00253025" w:rsidRPr="00EA60A5">
        <w:t xml:space="preserve">. </w:t>
      </w:r>
      <w:r w:rsidR="00AB7FAE" w:rsidRPr="00EA60A5">
        <w:t>Padengti tinkamų finansuoti išlaidų dalį, kurios nepadengia Projektui skiriamo finansavimo lėšos, ir netinkamas finansuoti, tačiau Projektui įgyvendinti būtinas išlaidas.</w:t>
      </w:r>
    </w:p>
    <w:p w:rsidR="00617A03" w:rsidRPr="00EA60A5" w:rsidRDefault="00E9254C" w:rsidP="00876985">
      <w:pPr>
        <w:spacing w:line="360" w:lineRule="auto"/>
        <w:ind w:firstLine="851"/>
        <w:jc w:val="both"/>
      </w:pPr>
      <w:r w:rsidRPr="00EA60A5">
        <w:t>3</w:t>
      </w:r>
      <w:r w:rsidR="00253025" w:rsidRPr="00EA60A5">
        <w:t xml:space="preserve">. </w:t>
      </w:r>
      <w:r w:rsidR="00905DDC" w:rsidRPr="00EA60A5">
        <w:t xml:space="preserve">Pritarti </w:t>
      </w:r>
      <w:r w:rsidR="007531D1" w:rsidRPr="00EA60A5">
        <w:t>j</w:t>
      </w:r>
      <w:r w:rsidR="00905DDC" w:rsidRPr="00EA60A5">
        <w:t>ungtinės veiklos (partnerystės) sutar</w:t>
      </w:r>
      <w:r w:rsidR="00065F59" w:rsidRPr="00EA60A5">
        <w:t xml:space="preserve">ties </w:t>
      </w:r>
      <w:r w:rsidR="00D009BD">
        <w:t>sudarymui</w:t>
      </w:r>
      <w:bookmarkStart w:id="0" w:name="_GoBack"/>
      <w:bookmarkEnd w:id="0"/>
      <w:r w:rsidR="00065F59" w:rsidRPr="00EA60A5">
        <w:t xml:space="preserve"> tarp Panevėžio miesto savivaldybės administracijos ir </w:t>
      </w:r>
      <w:r w:rsidR="00743FB5" w:rsidRPr="00EA60A5">
        <w:t xml:space="preserve">VšĮ </w:t>
      </w:r>
      <w:r w:rsidR="00436461" w:rsidRPr="00EA60A5">
        <w:t>Šv. Juozapo globos nam</w:t>
      </w:r>
      <w:r w:rsidR="00876985" w:rsidRPr="00EA60A5">
        <w:t>ų</w:t>
      </w:r>
      <w:r w:rsidRPr="00EA60A5">
        <w:t>.</w:t>
      </w:r>
    </w:p>
    <w:p w:rsidR="00BF1468" w:rsidRPr="00EA60A5" w:rsidRDefault="00E9254C" w:rsidP="00876985">
      <w:pPr>
        <w:spacing w:line="360" w:lineRule="auto"/>
        <w:ind w:firstLine="851"/>
        <w:jc w:val="both"/>
      </w:pPr>
      <w:r w:rsidRPr="00EA60A5">
        <w:t>4</w:t>
      </w:r>
      <w:r w:rsidR="00617A03" w:rsidRPr="00EA60A5">
        <w:t>. Į</w:t>
      </w:r>
      <w:r w:rsidR="00AA2CF4" w:rsidRPr="00EA60A5">
        <w:t xml:space="preserve">galioti Savivaldybės administracijos direktorių pasirašyti </w:t>
      </w:r>
      <w:r w:rsidR="00CA53F8" w:rsidRPr="00EA60A5">
        <w:t>3</w:t>
      </w:r>
      <w:r w:rsidR="00E82119" w:rsidRPr="00EA60A5">
        <w:t xml:space="preserve"> punkte minimą sutartį</w:t>
      </w:r>
      <w:r w:rsidR="00905DDC" w:rsidRPr="00EA60A5">
        <w:t xml:space="preserve"> </w:t>
      </w:r>
      <w:r w:rsidR="00FC7A93" w:rsidRPr="00EA60A5">
        <w:t xml:space="preserve">ir kitus dokumentus, susijusius su paraiškos teikimu ir dalyvavimu šiame </w:t>
      </w:r>
      <w:r w:rsidR="001A733D" w:rsidRPr="00EA60A5">
        <w:t>P</w:t>
      </w:r>
      <w:r w:rsidR="00FC7A93" w:rsidRPr="00EA60A5">
        <w:t>rojekte.</w:t>
      </w:r>
    </w:p>
    <w:p w:rsidR="0034778A" w:rsidRPr="00EA60A5" w:rsidRDefault="00144075" w:rsidP="00876985">
      <w:pPr>
        <w:spacing w:line="360" w:lineRule="auto"/>
        <w:ind w:firstLine="851"/>
        <w:jc w:val="both"/>
      </w:pPr>
      <w:r w:rsidRPr="00EA60A5">
        <w:rPr>
          <w:color w:val="000000"/>
        </w:rPr>
        <w:t xml:space="preserve">Šis sprendimas per vieną mėnesį gali būti apskundžiamas Lietuvos administracinių ginčų komisijos Panevėžio apygardos skyriui (Respublikos g. 62, 35158 Panevėžys) Lietuvos Respublikos ikiteisminio administracinių ginčų nagrinėjimo tvarkos įstatymo nustatyta tvarka, </w:t>
      </w:r>
      <w:r w:rsidRPr="00EA60A5">
        <w:rPr>
          <w:color w:val="000000"/>
        </w:rPr>
        <w:lastRenderedPageBreak/>
        <w:t>Regionų apygardos administracinio teismo Panevėžio rūmams (Respublikos g. 62, 35158 Panevėžys) Lietuvos Respublikos administracinių bylų teisenos įstatymo nustatyta tvarka.</w:t>
      </w:r>
    </w:p>
    <w:p w:rsidR="007531D1" w:rsidRPr="00EA60A5" w:rsidRDefault="007531D1" w:rsidP="00876985">
      <w:pPr>
        <w:spacing w:line="360" w:lineRule="auto"/>
        <w:jc w:val="both"/>
      </w:pPr>
    </w:p>
    <w:p w:rsidR="006C6DC6" w:rsidRPr="00EA60A5" w:rsidRDefault="00DD045D" w:rsidP="004241FB">
      <w:pPr>
        <w:tabs>
          <w:tab w:val="left" w:pos="6946"/>
        </w:tabs>
      </w:pPr>
      <w:r w:rsidRPr="00EA60A5">
        <w:t>Savivaldybės meras</w:t>
      </w:r>
      <w:r w:rsidR="007531D1" w:rsidRPr="00EA60A5">
        <w:t xml:space="preserve">                                                                                </w:t>
      </w:r>
      <w:r w:rsidR="008E4E22" w:rsidRPr="00EA60A5">
        <w:t>Rytis Mykolas Račkauskas</w:t>
      </w:r>
    </w:p>
    <w:p w:rsidR="004241FB" w:rsidRPr="00EA60A5" w:rsidRDefault="004241FB" w:rsidP="004241FB">
      <w:pPr>
        <w:tabs>
          <w:tab w:val="left" w:pos="6946"/>
        </w:tabs>
      </w:pPr>
    </w:p>
    <w:p w:rsidR="00F75136" w:rsidRPr="00EA60A5" w:rsidRDefault="00253025" w:rsidP="00FE4862">
      <w:pPr>
        <w:tabs>
          <w:tab w:val="left" w:pos="2552"/>
        </w:tabs>
      </w:pPr>
      <w:r w:rsidRPr="00EA60A5">
        <w:t>RENGĖ</w:t>
      </w:r>
      <w:r w:rsidR="008252F4" w:rsidRPr="00EA60A5">
        <w:t xml:space="preserve">                                   R.</w:t>
      </w:r>
      <w:r w:rsidR="00661576" w:rsidRPr="00EA60A5">
        <w:t xml:space="preserve"> Urbonavičienė, tel. 269</w:t>
      </w:r>
    </w:p>
    <w:p w:rsidR="00653EAF" w:rsidRPr="00EA60A5" w:rsidRDefault="00661576" w:rsidP="001A733D">
      <w:pPr>
        <w:pStyle w:val="Sraopastraipa"/>
        <w:numPr>
          <w:ilvl w:val="0"/>
          <w:numId w:val="19"/>
        </w:numPr>
        <w:tabs>
          <w:tab w:val="left" w:pos="2552"/>
        </w:tabs>
        <w:rPr>
          <w:lang w:val="lt-LT"/>
        </w:rPr>
      </w:pPr>
      <w:r w:rsidRPr="00EA60A5">
        <w:rPr>
          <w:lang w:val="lt-LT"/>
        </w:rPr>
        <w:t>Steponavičienė</w:t>
      </w:r>
      <w:r w:rsidR="00653EAF" w:rsidRPr="00EA60A5">
        <w:rPr>
          <w:lang w:val="lt-LT"/>
        </w:rPr>
        <w:t>, tel.</w:t>
      </w:r>
      <w:r w:rsidR="007531D1" w:rsidRPr="00EA60A5">
        <w:rPr>
          <w:lang w:val="lt-LT"/>
        </w:rPr>
        <w:t xml:space="preserve"> </w:t>
      </w:r>
      <w:r w:rsidRPr="00EA60A5">
        <w:rPr>
          <w:lang w:val="lt-LT"/>
        </w:rPr>
        <w:t>261</w:t>
      </w:r>
    </w:p>
    <w:p w:rsidR="00653EAF" w:rsidRPr="00EA60A5" w:rsidRDefault="00653EAF" w:rsidP="00FE4862">
      <w:pPr>
        <w:tabs>
          <w:tab w:val="left" w:pos="2552"/>
        </w:tabs>
      </w:pPr>
      <w:r w:rsidRPr="00EA60A5">
        <w:tab/>
      </w:r>
    </w:p>
    <w:p w:rsidR="00C936D5" w:rsidRPr="00EA60A5" w:rsidRDefault="00C936D5" w:rsidP="008E6071">
      <w:pPr>
        <w:tabs>
          <w:tab w:val="left" w:pos="6379"/>
        </w:tabs>
        <w:spacing w:line="360" w:lineRule="auto"/>
      </w:pPr>
      <w:r w:rsidRPr="00EA60A5">
        <w:t>SUDERINTA</w:t>
      </w:r>
    </w:p>
    <w:p w:rsidR="006C5890" w:rsidRPr="00EA60A5" w:rsidRDefault="006C5890" w:rsidP="00CA53F8">
      <w:pPr>
        <w:tabs>
          <w:tab w:val="left" w:pos="6379"/>
        </w:tabs>
        <w:rPr>
          <w:szCs w:val="24"/>
        </w:rPr>
      </w:pPr>
      <w:r w:rsidRPr="00EA60A5">
        <w:t>Mero pavaduotoj</w:t>
      </w:r>
      <w:r w:rsidR="00253025" w:rsidRPr="00EA60A5">
        <w:t>as</w:t>
      </w:r>
      <w:r w:rsidR="00253025" w:rsidRPr="00EA60A5">
        <w:tab/>
      </w:r>
      <w:r w:rsidR="00253025" w:rsidRPr="00EA60A5">
        <w:tab/>
      </w:r>
      <w:r w:rsidR="00876985" w:rsidRPr="00EA60A5">
        <w:t xml:space="preserve">          </w:t>
      </w:r>
      <w:r w:rsidR="00DC614A" w:rsidRPr="00EA60A5">
        <w:t>Petras Luomanas</w:t>
      </w:r>
    </w:p>
    <w:p w:rsidR="00876985" w:rsidRPr="00EA60A5" w:rsidRDefault="00876985" w:rsidP="00CA53F8">
      <w:pPr>
        <w:rPr>
          <w:szCs w:val="24"/>
          <w:lang w:eastAsia="lt-LT"/>
        </w:rPr>
      </w:pPr>
    </w:p>
    <w:p w:rsidR="006C5890" w:rsidRPr="00EA60A5" w:rsidRDefault="006C5890" w:rsidP="00CA53F8">
      <w:pPr>
        <w:rPr>
          <w:szCs w:val="24"/>
          <w:lang w:eastAsia="lt-LT"/>
        </w:rPr>
      </w:pPr>
      <w:r w:rsidRPr="00EA60A5">
        <w:rPr>
          <w:szCs w:val="24"/>
          <w:lang w:eastAsia="lt-LT"/>
        </w:rPr>
        <w:t>Mero patarėja, atliekanti Tarybos sekretoriaus funkcijas</w:t>
      </w:r>
      <w:r w:rsidR="00253025" w:rsidRPr="00EA60A5">
        <w:rPr>
          <w:szCs w:val="24"/>
          <w:lang w:eastAsia="lt-LT"/>
        </w:rPr>
        <w:tab/>
      </w:r>
      <w:r w:rsidR="00253025" w:rsidRPr="00EA60A5">
        <w:rPr>
          <w:szCs w:val="24"/>
          <w:lang w:eastAsia="lt-LT"/>
        </w:rPr>
        <w:tab/>
      </w:r>
      <w:r w:rsidR="00876985" w:rsidRPr="00EA60A5">
        <w:rPr>
          <w:szCs w:val="24"/>
          <w:lang w:eastAsia="lt-LT"/>
        </w:rPr>
        <w:t xml:space="preserve">          </w:t>
      </w:r>
      <w:r w:rsidRPr="00EA60A5">
        <w:rPr>
          <w:szCs w:val="24"/>
          <w:lang w:eastAsia="lt-LT"/>
        </w:rPr>
        <w:t>Indrė Kisielė</w:t>
      </w:r>
    </w:p>
    <w:p w:rsidR="00876985" w:rsidRPr="00EA60A5" w:rsidRDefault="00876985" w:rsidP="004241FB">
      <w:pPr>
        <w:tabs>
          <w:tab w:val="left" w:pos="6946"/>
        </w:tabs>
        <w:jc w:val="both"/>
        <w:rPr>
          <w:color w:val="000000" w:themeColor="text1"/>
          <w:szCs w:val="24"/>
        </w:rPr>
      </w:pPr>
    </w:p>
    <w:p w:rsidR="00F5765F" w:rsidRPr="00EA60A5" w:rsidRDefault="00F5765F" w:rsidP="004241FB">
      <w:pPr>
        <w:tabs>
          <w:tab w:val="left" w:pos="6946"/>
        </w:tabs>
        <w:jc w:val="both"/>
        <w:rPr>
          <w:color w:val="000000" w:themeColor="text1"/>
          <w:szCs w:val="24"/>
        </w:rPr>
      </w:pPr>
      <w:r w:rsidRPr="00EA60A5">
        <w:rPr>
          <w:color w:val="000000" w:themeColor="text1"/>
          <w:szCs w:val="24"/>
        </w:rPr>
        <w:t>Administracijos direktoriaus pavaduotojas,</w:t>
      </w:r>
    </w:p>
    <w:p w:rsidR="006C5890" w:rsidRPr="00EA60A5" w:rsidRDefault="00F5765F" w:rsidP="004241FB">
      <w:pPr>
        <w:tabs>
          <w:tab w:val="left" w:pos="6946"/>
        </w:tabs>
        <w:jc w:val="both"/>
        <w:rPr>
          <w:color w:val="000000" w:themeColor="text1"/>
          <w:szCs w:val="24"/>
        </w:rPr>
      </w:pPr>
      <w:r w:rsidRPr="00EA60A5">
        <w:rPr>
          <w:color w:val="000000" w:themeColor="text1"/>
          <w:szCs w:val="24"/>
        </w:rPr>
        <w:t xml:space="preserve">pavaduojantis </w:t>
      </w:r>
      <w:r w:rsidR="00876985" w:rsidRPr="00EA60A5">
        <w:rPr>
          <w:color w:val="000000" w:themeColor="text1"/>
          <w:szCs w:val="24"/>
        </w:rPr>
        <w:t>A</w:t>
      </w:r>
      <w:r w:rsidRPr="00EA60A5">
        <w:rPr>
          <w:color w:val="000000" w:themeColor="text1"/>
          <w:szCs w:val="24"/>
        </w:rPr>
        <w:t>dministracijos direktorių</w:t>
      </w:r>
      <w:r w:rsidR="00253025" w:rsidRPr="00EA60A5">
        <w:rPr>
          <w:color w:val="000000" w:themeColor="text1"/>
          <w:szCs w:val="24"/>
        </w:rPr>
        <w:tab/>
      </w:r>
      <w:r w:rsidR="00876985" w:rsidRPr="00EA60A5">
        <w:rPr>
          <w:color w:val="000000" w:themeColor="text1"/>
          <w:szCs w:val="24"/>
        </w:rPr>
        <w:t xml:space="preserve">  </w:t>
      </w:r>
      <w:r w:rsidRPr="00EA60A5">
        <w:rPr>
          <w:color w:val="000000" w:themeColor="text1"/>
          <w:szCs w:val="24"/>
        </w:rPr>
        <w:t>Tomas Jukna</w:t>
      </w:r>
    </w:p>
    <w:p w:rsidR="00876985" w:rsidRPr="00EA60A5" w:rsidRDefault="00876985" w:rsidP="00CA53F8">
      <w:pPr>
        <w:tabs>
          <w:tab w:val="left" w:pos="6946"/>
        </w:tabs>
        <w:jc w:val="both"/>
        <w:rPr>
          <w:szCs w:val="24"/>
        </w:rPr>
      </w:pPr>
    </w:p>
    <w:p w:rsidR="00CB2B90" w:rsidRPr="00EA60A5" w:rsidRDefault="00CB2B90" w:rsidP="00CA53F8">
      <w:pPr>
        <w:tabs>
          <w:tab w:val="left" w:pos="6946"/>
        </w:tabs>
        <w:jc w:val="both"/>
        <w:rPr>
          <w:szCs w:val="24"/>
        </w:rPr>
      </w:pPr>
      <w:r w:rsidRPr="00EA60A5">
        <w:rPr>
          <w:szCs w:val="24"/>
        </w:rPr>
        <w:t>Administracijos direktoriaus pavaduotoja</w:t>
      </w:r>
      <w:r w:rsidRPr="00EA60A5">
        <w:rPr>
          <w:szCs w:val="24"/>
        </w:rPr>
        <w:tab/>
      </w:r>
      <w:r w:rsidR="00876985" w:rsidRPr="00EA60A5">
        <w:rPr>
          <w:szCs w:val="24"/>
        </w:rPr>
        <w:t xml:space="preserve">  </w:t>
      </w:r>
      <w:r w:rsidRPr="00EA60A5">
        <w:rPr>
          <w:szCs w:val="24"/>
        </w:rPr>
        <w:t>Sandra Jakštienė</w:t>
      </w:r>
    </w:p>
    <w:p w:rsidR="00876985" w:rsidRPr="00EA60A5" w:rsidRDefault="00876985" w:rsidP="00CA53F8">
      <w:pPr>
        <w:tabs>
          <w:tab w:val="left" w:pos="6946"/>
        </w:tabs>
        <w:jc w:val="both"/>
        <w:rPr>
          <w:szCs w:val="24"/>
        </w:rPr>
      </w:pPr>
    </w:p>
    <w:p w:rsidR="006C5890" w:rsidRPr="00EA60A5" w:rsidRDefault="00573A71" w:rsidP="00CA53F8">
      <w:pPr>
        <w:tabs>
          <w:tab w:val="left" w:pos="6946"/>
        </w:tabs>
        <w:jc w:val="both"/>
        <w:rPr>
          <w:szCs w:val="24"/>
        </w:rPr>
      </w:pPr>
      <w:r w:rsidRPr="00EA60A5">
        <w:rPr>
          <w:szCs w:val="24"/>
        </w:rPr>
        <w:t>Socialinių reikalų skyriaus vedėjas</w:t>
      </w:r>
      <w:r w:rsidRPr="00EA60A5">
        <w:rPr>
          <w:szCs w:val="24"/>
        </w:rPr>
        <w:tab/>
      </w:r>
      <w:r w:rsidR="00876985" w:rsidRPr="00EA60A5">
        <w:rPr>
          <w:szCs w:val="24"/>
        </w:rPr>
        <w:t xml:space="preserve">  </w:t>
      </w:r>
      <w:r w:rsidRPr="00EA60A5">
        <w:rPr>
          <w:szCs w:val="24"/>
        </w:rPr>
        <w:t>Viktoras Michailovas</w:t>
      </w:r>
    </w:p>
    <w:p w:rsidR="00876985" w:rsidRPr="00EA60A5" w:rsidRDefault="00876985" w:rsidP="00CA53F8">
      <w:pPr>
        <w:rPr>
          <w:szCs w:val="24"/>
        </w:rPr>
      </w:pPr>
    </w:p>
    <w:p w:rsidR="006C5890" w:rsidRPr="00EA60A5" w:rsidRDefault="006C5890" w:rsidP="00CA53F8">
      <w:pPr>
        <w:rPr>
          <w:szCs w:val="24"/>
        </w:rPr>
      </w:pPr>
      <w:r w:rsidRPr="00EA60A5">
        <w:rPr>
          <w:szCs w:val="24"/>
        </w:rPr>
        <w:t xml:space="preserve">Strateginio planavimo, investicijų ir </w:t>
      </w:r>
    </w:p>
    <w:p w:rsidR="006C5890" w:rsidRPr="00EA60A5" w:rsidRDefault="006C5890" w:rsidP="00CA53F8">
      <w:pPr>
        <w:rPr>
          <w:szCs w:val="24"/>
        </w:rPr>
      </w:pPr>
      <w:r w:rsidRPr="00EA60A5">
        <w:rPr>
          <w:szCs w:val="24"/>
        </w:rPr>
        <w:t>biudžeto skyriaus vedėja</w:t>
      </w:r>
      <w:r w:rsidRPr="00EA60A5">
        <w:rPr>
          <w:szCs w:val="24"/>
        </w:rPr>
        <w:tab/>
        <w:t xml:space="preserve"> </w:t>
      </w:r>
      <w:r w:rsidRPr="00EA60A5">
        <w:rPr>
          <w:szCs w:val="24"/>
        </w:rPr>
        <w:tab/>
      </w:r>
      <w:r w:rsidRPr="00EA60A5">
        <w:rPr>
          <w:szCs w:val="24"/>
        </w:rPr>
        <w:tab/>
      </w:r>
      <w:r w:rsidRPr="00EA60A5">
        <w:rPr>
          <w:szCs w:val="24"/>
        </w:rPr>
        <w:tab/>
      </w:r>
      <w:r w:rsidRPr="00EA60A5">
        <w:rPr>
          <w:szCs w:val="24"/>
        </w:rPr>
        <w:tab/>
      </w:r>
      <w:r w:rsidRPr="00EA60A5">
        <w:rPr>
          <w:szCs w:val="24"/>
        </w:rPr>
        <w:tab/>
      </w:r>
      <w:r w:rsidR="00876985" w:rsidRPr="00EA60A5">
        <w:rPr>
          <w:szCs w:val="24"/>
        </w:rPr>
        <w:t xml:space="preserve">          </w:t>
      </w:r>
      <w:r w:rsidRPr="00EA60A5">
        <w:rPr>
          <w:szCs w:val="24"/>
        </w:rPr>
        <w:t>Audr</w:t>
      </w:r>
      <w:r w:rsidR="00253025" w:rsidRPr="00EA60A5">
        <w:rPr>
          <w:szCs w:val="24"/>
        </w:rPr>
        <w:t>onė Meškauskienė</w:t>
      </w:r>
    </w:p>
    <w:p w:rsidR="00876985" w:rsidRPr="00EA60A5" w:rsidRDefault="00876985" w:rsidP="00CA53F8">
      <w:pPr>
        <w:rPr>
          <w:szCs w:val="24"/>
        </w:rPr>
      </w:pPr>
    </w:p>
    <w:p w:rsidR="00D03C48" w:rsidRPr="00EA60A5" w:rsidRDefault="00D03C48" w:rsidP="00CA53F8">
      <w:pPr>
        <w:rPr>
          <w:szCs w:val="24"/>
        </w:rPr>
      </w:pPr>
      <w:r w:rsidRPr="00EA60A5">
        <w:rPr>
          <w:szCs w:val="24"/>
        </w:rPr>
        <w:t>Investicijų projektų poskyrio vedėja                                                             Lina Bareikienė</w:t>
      </w:r>
    </w:p>
    <w:p w:rsidR="00876985" w:rsidRPr="00EA60A5" w:rsidRDefault="00876985" w:rsidP="00CA53F8">
      <w:pPr>
        <w:rPr>
          <w:szCs w:val="24"/>
        </w:rPr>
      </w:pPr>
    </w:p>
    <w:p w:rsidR="006C5890" w:rsidRPr="00EA60A5" w:rsidRDefault="006C5890" w:rsidP="00CA53F8">
      <w:pPr>
        <w:rPr>
          <w:szCs w:val="24"/>
        </w:rPr>
      </w:pPr>
      <w:r w:rsidRPr="00EA60A5">
        <w:rPr>
          <w:szCs w:val="24"/>
        </w:rPr>
        <w:t xml:space="preserve">Teisės ir viešosios tvarkos skyriaus </w:t>
      </w:r>
      <w:r w:rsidR="00253025" w:rsidRPr="00EA60A5">
        <w:rPr>
          <w:szCs w:val="24"/>
        </w:rPr>
        <w:t>vyr. specialistė</w:t>
      </w:r>
      <w:r w:rsidR="00253025" w:rsidRPr="00EA60A5">
        <w:rPr>
          <w:szCs w:val="24"/>
        </w:rPr>
        <w:tab/>
      </w:r>
      <w:r w:rsidR="00253025" w:rsidRPr="00EA60A5">
        <w:rPr>
          <w:szCs w:val="24"/>
        </w:rPr>
        <w:tab/>
      </w:r>
      <w:r w:rsidR="00253025" w:rsidRPr="00EA60A5">
        <w:rPr>
          <w:szCs w:val="24"/>
        </w:rPr>
        <w:tab/>
      </w:r>
      <w:r w:rsidR="00876985" w:rsidRPr="00EA60A5">
        <w:rPr>
          <w:szCs w:val="24"/>
        </w:rPr>
        <w:t xml:space="preserve">           </w:t>
      </w:r>
      <w:r w:rsidR="008E077B" w:rsidRPr="00EA60A5">
        <w:rPr>
          <w:szCs w:val="24"/>
        </w:rPr>
        <w:t>Justina Aleknienė</w:t>
      </w:r>
    </w:p>
    <w:p w:rsidR="00876985" w:rsidRPr="00EA60A5" w:rsidRDefault="00876985" w:rsidP="00CA53F8">
      <w:pPr>
        <w:rPr>
          <w:szCs w:val="24"/>
        </w:rPr>
      </w:pPr>
    </w:p>
    <w:p w:rsidR="006C5890" w:rsidRPr="00EA60A5" w:rsidRDefault="006C5890" w:rsidP="00CA53F8">
      <w:r w:rsidRPr="00EA60A5">
        <w:rPr>
          <w:szCs w:val="24"/>
        </w:rPr>
        <w:t>Dokumentų valdymo poskyrio vyr. special</w:t>
      </w:r>
      <w:r w:rsidR="00253025" w:rsidRPr="00EA60A5">
        <w:rPr>
          <w:szCs w:val="24"/>
        </w:rPr>
        <w:t xml:space="preserve">istė </w:t>
      </w:r>
      <w:r w:rsidR="00253025" w:rsidRPr="00EA60A5">
        <w:rPr>
          <w:szCs w:val="24"/>
        </w:rPr>
        <w:tab/>
      </w:r>
      <w:r w:rsidR="00253025" w:rsidRPr="00EA60A5">
        <w:rPr>
          <w:szCs w:val="24"/>
        </w:rPr>
        <w:tab/>
      </w:r>
      <w:r w:rsidR="00253025" w:rsidRPr="00EA60A5">
        <w:rPr>
          <w:szCs w:val="24"/>
        </w:rPr>
        <w:tab/>
      </w:r>
      <w:r w:rsidR="00876985" w:rsidRPr="00EA60A5">
        <w:rPr>
          <w:szCs w:val="24"/>
        </w:rPr>
        <w:t xml:space="preserve">           </w:t>
      </w:r>
      <w:r w:rsidR="001A733D" w:rsidRPr="00EA60A5">
        <w:t>Loreta Vasilevičienė</w:t>
      </w:r>
    </w:p>
    <w:sectPr w:rsidR="006C5890" w:rsidRPr="00EA60A5" w:rsidSect="00876985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852" w:bottom="212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0F" w:rsidRDefault="008F390F">
      <w:r>
        <w:separator/>
      </w:r>
    </w:p>
  </w:endnote>
  <w:endnote w:type="continuationSeparator" w:id="0">
    <w:p w:rsidR="008F390F" w:rsidRDefault="008F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0F" w:rsidRDefault="008F390F">
      <w:r>
        <w:separator/>
      </w:r>
    </w:p>
  </w:footnote>
  <w:footnote w:type="continuationSeparator" w:id="0">
    <w:p w:rsidR="008F390F" w:rsidRDefault="008F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06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3D" w:rsidRPr="001A733D" w:rsidRDefault="001A733D" w:rsidP="001A733D">
    <w:pPr>
      <w:pStyle w:val="Antrats"/>
      <w:ind w:firstLine="7938"/>
      <w:rPr>
        <w:b/>
      </w:rPr>
    </w:pPr>
    <w:r w:rsidRPr="001A733D">
      <w:rPr>
        <w:b/>
      </w:rPr>
      <w:t>Projektas</w:t>
    </w:r>
  </w:p>
  <w:p w:rsidR="00071970" w:rsidRPr="00071970" w:rsidRDefault="00071970" w:rsidP="00071970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DC1CC6"/>
    <w:multiLevelType w:val="hybridMultilevel"/>
    <w:tmpl w:val="9AC61E96"/>
    <w:lvl w:ilvl="0" w:tplc="A1D8469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0"/>
    <w:rsid w:val="00010292"/>
    <w:rsid w:val="00010D94"/>
    <w:rsid w:val="00012A37"/>
    <w:rsid w:val="000133F8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1CAD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5F59"/>
    <w:rsid w:val="000671C0"/>
    <w:rsid w:val="0006773F"/>
    <w:rsid w:val="00070F19"/>
    <w:rsid w:val="00071970"/>
    <w:rsid w:val="00076801"/>
    <w:rsid w:val="00076C1B"/>
    <w:rsid w:val="000812B2"/>
    <w:rsid w:val="00081A7A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43D"/>
    <w:rsid w:val="000B388B"/>
    <w:rsid w:val="000C31C4"/>
    <w:rsid w:val="000C3A2F"/>
    <w:rsid w:val="000C589B"/>
    <w:rsid w:val="000C5CDA"/>
    <w:rsid w:val="000C6229"/>
    <w:rsid w:val="000D0338"/>
    <w:rsid w:val="000D40EF"/>
    <w:rsid w:val="000D703B"/>
    <w:rsid w:val="000E3033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37E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44075"/>
    <w:rsid w:val="0014531A"/>
    <w:rsid w:val="00146BDA"/>
    <w:rsid w:val="00151CBF"/>
    <w:rsid w:val="00153723"/>
    <w:rsid w:val="00154158"/>
    <w:rsid w:val="00155FB1"/>
    <w:rsid w:val="00156192"/>
    <w:rsid w:val="0016032E"/>
    <w:rsid w:val="00160AAD"/>
    <w:rsid w:val="0016122B"/>
    <w:rsid w:val="0016278A"/>
    <w:rsid w:val="00163411"/>
    <w:rsid w:val="00165324"/>
    <w:rsid w:val="001708A8"/>
    <w:rsid w:val="00173031"/>
    <w:rsid w:val="00174426"/>
    <w:rsid w:val="00175466"/>
    <w:rsid w:val="00175C4A"/>
    <w:rsid w:val="001767F0"/>
    <w:rsid w:val="001811B9"/>
    <w:rsid w:val="001815DB"/>
    <w:rsid w:val="001821DE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33D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4E"/>
    <w:rsid w:val="001C6879"/>
    <w:rsid w:val="001C68C7"/>
    <w:rsid w:val="001C702B"/>
    <w:rsid w:val="001D0D96"/>
    <w:rsid w:val="001D1042"/>
    <w:rsid w:val="001D172D"/>
    <w:rsid w:val="001D1CAA"/>
    <w:rsid w:val="001D3268"/>
    <w:rsid w:val="001D55DE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B"/>
    <w:rsid w:val="0021307C"/>
    <w:rsid w:val="002145E5"/>
    <w:rsid w:val="002146ED"/>
    <w:rsid w:val="00216C70"/>
    <w:rsid w:val="00222EA8"/>
    <w:rsid w:val="00224971"/>
    <w:rsid w:val="00227BF4"/>
    <w:rsid w:val="00234EB6"/>
    <w:rsid w:val="00236C42"/>
    <w:rsid w:val="00236F72"/>
    <w:rsid w:val="0024183A"/>
    <w:rsid w:val="00245615"/>
    <w:rsid w:val="00253025"/>
    <w:rsid w:val="00254B03"/>
    <w:rsid w:val="002551CC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27F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1D1C"/>
    <w:rsid w:val="002A3CEB"/>
    <w:rsid w:val="002A3CFD"/>
    <w:rsid w:val="002A61F7"/>
    <w:rsid w:val="002B03B4"/>
    <w:rsid w:val="002B272F"/>
    <w:rsid w:val="002B44F6"/>
    <w:rsid w:val="002B5EA1"/>
    <w:rsid w:val="002B7732"/>
    <w:rsid w:val="002C1B6B"/>
    <w:rsid w:val="002C200E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049A"/>
    <w:rsid w:val="00352B00"/>
    <w:rsid w:val="00353467"/>
    <w:rsid w:val="003565BB"/>
    <w:rsid w:val="00357953"/>
    <w:rsid w:val="00362DB6"/>
    <w:rsid w:val="00365D8B"/>
    <w:rsid w:val="00370A6E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5127"/>
    <w:rsid w:val="00397529"/>
    <w:rsid w:val="00397F25"/>
    <w:rsid w:val="003A0B34"/>
    <w:rsid w:val="003A144D"/>
    <w:rsid w:val="003A4B22"/>
    <w:rsid w:val="003A6343"/>
    <w:rsid w:val="003A729D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CDA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1FA9"/>
    <w:rsid w:val="00422B03"/>
    <w:rsid w:val="00423E13"/>
    <w:rsid w:val="004241FB"/>
    <w:rsid w:val="00424406"/>
    <w:rsid w:val="0042694C"/>
    <w:rsid w:val="00426F4D"/>
    <w:rsid w:val="0043094F"/>
    <w:rsid w:val="0043213D"/>
    <w:rsid w:val="00432DF5"/>
    <w:rsid w:val="0043347E"/>
    <w:rsid w:val="00434D58"/>
    <w:rsid w:val="00435815"/>
    <w:rsid w:val="00436461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1E49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5BA"/>
    <w:rsid w:val="004E4D0F"/>
    <w:rsid w:val="004E54DC"/>
    <w:rsid w:val="004E5AA4"/>
    <w:rsid w:val="004E5F0B"/>
    <w:rsid w:val="004E7B50"/>
    <w:rsid w:val="004E7EB3"/>
    <w:rsid w:val="004F34C7"/>
    <w:rsid w:val="004F553C"/>
    <w:rsid w:val="004F55B6"/>
    <w:rsid w:val="004F6F30"/>
    <w:rsid w:val="004F7667"/>
    <w:rsid w:val="004F7705"/>
    <w:rsid w:val="00502FBF"/>
    <w:rsid w:val="00504DD9"/>
    <w:rsid w:val="00507740"/>
    <w:rsid w:val="005108E1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4BC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3A71"/>
    <w:rsid w:val="00573F4D"/>
    <w:rsid w:val="0057593C"/>
    <w:rsid w:val="00576E53"/>
    <w:rsid w:val="0057720D"/>
    <w:rsid w:val="0057781E"/>
    <w:rsid w:val="00580014"/>
    <w:rsid w:val="00580222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10B"/>
    <w:rsid w:val="0061724B"/>
    <w:rsid w:val="00617A03"/>
    <w:rsid w:val="00620CF5"/>
    <w:rsid w:val="0062242C"/>
    <w:rsid w:val="00622DF0"/>
    <w:rsid w:val="006246D6"/>
    <w:rsid w:val="006310C1"/>
    <w:rsid w:val="00632F80"/>
    <w:rsid w:val="00640870"/>
    <w:rsid w:val="006410C8"/>
    <w:rsid w:val="00642437"/>
    <w:rsid w:val="006425CD"/>
    <w:rsid w:val="00642F90"/>
    <w:rsid w:val="006434F5"/>
    <w:rsid w:val="006460B9"/>
    <w:rsid w:val="0064747E"/>
    <w:rsid w:val="006501BE"/>
    <w:rsid w:val="00650CAB"/>
    <w:rsid w:val="00651B76"/>
    <w:rsid w:val="006523C4"/>
    <w:rsid w:val="00653EAF"/>
    <w:rsid w:val="00661576"/>
    <w:rsid w:val="006633E8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890"/>
    <w:rsid w:val="006C5A5C"/>
    <w:rsid w:val="006C6DC6"/>
    <w:rsid w:val="006D1181"/>
    <w:rsid w:val="006D1CB3"/>
    <w:rsid w:val="006D1DA1"/>
    <w:rsid w:val="006D450D"/>
    <w:rsid w:val="006D54FC"/>
    <w:rsid w:val="006D62F2"/>
    <w:rsid w:val="006D6473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4211"/>
    <w:rsid w:val="0072735F"/>
    <w:rsid w:val="00735662"/>
    <w:rsid w:val="00737486"/>
    <w:rsid w:val="0074001B"/>
    <w:rsid w:val="0074344F"/>
    <w:rsid w:val="0074387B"/>
    <w:rsid w:val="00743FB5"/>
    <w:rsid w:val="0074493A"/>
    <w:rsid w:val="007450E8"/>
    <w:rsid w:val="007451D2"/>
    <w:rsid w:val="00746244"/>
    <w:rsid w:val="00746D19"/>
    <w:rsid w:val="0074719E"/>
    <w:rsid w:val="00747900"/>
    <w:rsid w:val="0074798C"/>
    <w:rsid w:val="0075082B"/>
    <w:rsid w:val="00752A93"/>
    <w:rsid w:val="00752AC4"/>
    <w:rsid w:val="007531D1"/>
    <w:rsid w:val="00762808"/>
    <w:rsid w:val="007645B1"/>
    <w:rsid w:val="00766C89"/>
    <w:rsid w:val="00770944"/>
    <w:rsid w:val="00770947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B7DA6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252F4"/>
    <w:rsid w:val="008309FB"/>
    <w:rsid w:val="008320AD"/>
    <w:rsid w:val="008341CD"/>
    <w:rsid w:val="00835256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0A4"/>
    <w:rsid w:val="0085489D"/>
    <w:rsid w:val="00854B03"/>
    <w:rsid w:val="00855FA7"/>
    <w:rsid w:val="00863438"/>
    <w:rsid w:val="00864022"/>
    <w:rsid w:val="00864E45"/>
    <w:rsid w:val="00865D1E"/>
    <w:rsid w:val="0086663F"/>
    <w:rsid w:val="00866769"/>
    <w:rsid w:val="008700E3"/>
    <w:rsid w:val="00873474"/>
    <w:rsid w:val="0087619E"/>
    <w:rsid w:val="00876985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5F79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D6068"/>
    <w:rsid w:val="008E0717"/>
    <w:rsid w:val="008E077B"/>
    <w:rsid w:val="008E100D"/>
    <w:rsid w:val="008E4E22"/>
    <w:rsid w:val="008E6071"/>
    <w:rsid w:val="008F1C48"/>
    <w:rsid w:val="008F390F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5668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37B"/>
    <w:rsid w:val="00956458"/>
    <w:rsid w:val="0095689A"/>
    <w:rsid w:val="00956EE8"/>
    <w:rsid w:val="00957538"/>
    <w:rsid w:val="00962805"/>
    <w:rsid w:val="00962D5E"/>
    <w:rsid w:val="00966942"/>
    <w:rsid w:val="009679E4"/>
    <w:rsid w:val="00967B33"/>
    <w:rsid w:val="00970086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2849"/>
    <w:rsid w:val="009C58FE"/>
    <w:rsid w:val="009C6C95"/>
    <w:rsid w:val="009D04B3"/>
    <w:rsid w:val="009D22A3"/>
    <w:rsid w:val="009D2F4E"/>
    <w:rsid w:val="009D3522"/>
    <w:rsid w:val="009D47A8"/>
    <w:rsid w:val="009E0CC3"/>
    <w:rsid w:val="009E2AF9"/>
    <w:rsid w:val="009E2FEE"/>
    <w:rsid w:val="009E5061"/>
    <w:rsid w:val="009E6F97"/>
    <w:rsid w:val="009E74BC"/>
    <w:rsid w:val="009E7AEC"/>
    <w:rsid w:val="009F03AC"/>
    <w:rsid w:val="009F0458"/>
    <w:rsid w:val="009F3D5A"/>
    <w:rsid w:val="009F7BE3"/>
    <w:rsid w:val="00A00479"/>
    <w:rsid w:val="00A04718"/>
    <w:rsid w:val="00A069C7"/>
    <w:rsid w:val="00A107B4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4685C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11"/>
    <w:rsid w:val="00AA444E"/>
    <w:rsid w:val="00AA6D28"/>
    <w:rsid w:val="00AA7ECD"/>
    <w:rsid w:val="00AB01AD"/>
    <w:rsid w:val="00AB2584"/>
    <w:rsid w:val="00AB3473"/>
    <w:rsid w:val="00AB4062"/>
    <w:rsid w:val="00AB7FAE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AF7B07"/>
    <w:rsid w:val="00B00549"/>
    <w:rsid w:val="00B01740"/>
    <w:rsid w:val="00B01905"/>
    <w:rsid w:val="00B01E38"/>
    <w:rsid w:val="00B043C2"/>
    <w:rsid w:val="00B04551"/>
    <w:rsid w:val="00B12FCA"/>
    <w:rsid w:val="00B15EA9"/>
    <w:rsid w:val="00B16247"/>
    <w:rsid w:val="00B17A1D"/>
    <w:rsid w:val="00B21A65"/>
    <w:rsid w:val="00B24A95"/>
    <w:rsid w:val="00B25E3E"/>
    <w:rsid w:val="00B270A2"/>
    <w:rsid w:val="00B273CA"/>
    <w:rsid w:val="00B2762E"/>
    <w:rsid w:val="00B27EB7"/>
    <w:rsid w:val="00B306FA"/>
    <w:rsid w:val="00B321DB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671E2"/>
    <w:rsid w:val="00B71434"/>
    <w:rsid w:val="00B72D1D"/>
    <w:rsid w:val="00B74F29"/>
    <w:rsid w:val="00B75510"/>
    <w:rsid w:val="00B75E5A"/>
    <w:rsid w:val="00B77A61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3675"/>
    <w:rsid w:val="00B953DE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D7BB7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30F1"/>
    <w:rsid w:val="00C16D5F"/>
    <w:rsid w:val="00C17895"/>
    <w:rsid w:val="00C2017B"/>
    <w:rsid w:val="00C22143"/>
    <w:rsid w:val="00C2312C"/>
    <w:rsid w:val="00C27946"/>
    <w:rsid w:val="00C30052"/>
    <w:rsid w:val="00C30D88"/>
    <w:rsid w:val="00C319A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A4F15"/>
    <w:rsid w:val="00CA53F8"/>
    <w:rsid w:val="00CB2B90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E77D1"/>
    <w:rsid w:val="00CF081C"/>
    <w:rsid w:val="00CF4C40"/>
    <w:rsid w:val="00CF6744"/>
    <w:rsid w:val="00D009BD"/>
    <w:rsid w:val="00D03C48"/>
    <w:rsid w:val="00D07F23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FD4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5FFB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5595"/>
    <w:rsid w:val="00DC614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15C47"/>
    <w:rsid w:val="00E1705E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1C75"/>
    <w:rsid w:val="00E62954"/>
    <w:rsid w:val="00E63CC9"/>
    <w:rsid w:val="00E677AC"/>
    <w:rsid w:val="00E72513"/>
    <w:rsid w:val="00E73124"/>
    <w:rsid w:val="00E758A5"/>
    <w:rsid w:val="00E81A45"/>
    <w:rsid w:val="00E82119"/>
    <w:rsid w:val="00E861CD"/>
    <w:rsid w:val="00E86ECF"/>
    <w:rsid w:val="00E870C2"/>
    <w:rsid w:val="00E870F9"/>
    <w:rsid w:val="00E9079C"/>
    <w:rsid w:val="00E9254C"/>
    <w:rsid w:val="00E93AB0"/>
    <w:rsid w:val="00E96A5E"/>
    <w:rsid w:val="00E96EF7"/>
    <w:rsid w:val="00E97FFD"/>
    <w:rsid w:val="00EA279F"/>
    <w:rsid w:val="00EA4E1F"/>
    <w:rsid w:val="00EA5309"/>
    <w:rsid w:val="00EA60A5"/>
    <w:rsid w:val="00EA7FBF"/>
    <w:rsid w:val="00EB034B"/>
    <w:rsid w:val="00EB06FE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12E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3735"/>
    <w:rsid w:val="00F45B9A"/>
    <w:rsid w:val="00F47B1F"/>
    <w:rsid w:val="00F50314"/>
    <w:rsid w:val="00F52CD5"/>
    <w:rsid w:val="00F53252"/>
    <w:rsid w:val="00F53371"/>
    <w:rsid w:val="00F5449E"/>
    <w:rsid w:val="00F55599"/>
    <w:rsid w:val="00F5765F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95BA9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0CBD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2C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9D9A5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link w:val="AntratsDiagrama"/>
    <w:uiPriority w:val="99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AB7FAE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A733D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D29C-76B2-417B-97EA-CFC2A9E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39</cp:revision>
  <cp:lastPrinted>2018-03-19T09:53:00Z</cp:lastPrinted>
  <dcterms:created xsi:type="dcterms:W3CDTF">2018-02-07T09:33:00Z</dcterms:created>
  <dcterms:modified xsi:type="dcterms:W3CDTF">2018-03-19T11:02:00Z</dcterms:modified>
</cp:coreProperties>
</file>